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20A4" w:rsidRPr="00674FD9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6435DC" w:rsidRDefault="00F41302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>“EASCO” Lift</w:t>
      </w:r>
      <w:r w:rsidR="005969D6">
        <w:rPr>
          <w:rFonts w:ascii="Arial" w:hAnsi="Arial" w:cs="Arial"/>
          <w:b/>
          <w:sz w:val="36"/>
          <w:szCs w:val="36"/>
        </w:rPr>
        <w:t xml:space="preserve"> Check Valve Flanged ASA150#</w:t>
      </w:r>
      <w:r w:rsidR="006435DC" w:rsidRPr="006435DC">
        <w:rPr>
          <w:rFonts w:ascii="Arial" w:hAnsi="Arial" w:cs="Arial"/>
          <w:b/>
          <w:sz w:val="32"/>
          <w:szCs w:val="32"/>
        </w:rPr>
        <w:t xml:space="preserve"> </w:t>
      </w: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F5FAE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F5FAE">
        <w:rPr>
          <w:rFonts w:ascii="Arial" w:hAnsi="Arial" w:cs="Arial"/>
          <w:b/>
          <w:noProof/>
          <w:sz w:val="20"/>
          <w:szCs w:val="20"/>
          <w:u w:val="single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4076700" cy="364807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34F" w:rsidRPr="00D7243F" w:rsidRDefault="00D7243F" w:rsidP="00406255">
      <w:pPr>
        <w:spacing w:after="0" w:line="240" w:lineRule="auto"/>
        <w:ind w:left="576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chnical Data</w:t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-</w:t>
      </w:r>
    </w:p>
    <w:p w:rsidR="00406255" w:rsidRDefault="00406255" w:rsidP="00406255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</w:p>
    <w:p w:rsidR="000942A1" w:rsidRPr="00406255" w:rsidRDefault="004D51E0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ing Std: BS 1868</w:t>
      </w:r>
    </w:p>
    <w:p w:rsidR="00966B70" w:rsidRPr="00406255" w:rsidRDefault="00966B70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255">
        <w:rPr>
          <w:rFonts w:ascii="Arial" w:hAnsi="Arial" w:cs="Arial"/>
          <w:sz w:val="20"/>
          <w:szCs w:val="20"/>
        </w:rPr>
        <w:t>Testing &amp; Inspection Std: API 598 / BS 5146</w:t>
      </w:r>
    </w:p>
    <w:p w:rsidR="00966B70" w:rsidRPr="00406255" w:rsidRDefault="00966B70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255">
        <w:rPr>
          <w:rFonts w:ascii="Arial" w:hAnsi="Arial" w:cs="Arial"/>
          <w:sz w:val="20"/>
          <w:szCs w:val="20"/>
        </w:rPr>
        <w:t xml:space="preserve">Face </w:t>
      </w:r>
      <w:r w:rsidR="004D51E0">
        <w:rPr>
          <w:rFonts w:ascii="Arial" w:hAnsi="Arial" w:cs="Arial"/>
          <w:sz w:val="20"/>
          <w:szCs w:val="20"/>
        </w:rPr>
        <w:t>to Face Std: As Per Din ND-16/ ND-40</w:t>
      </w:r>
    </w:p>
    <w:p w:rsidR="00966B70" w:rsidRPr="00406255" w:rsidRDefault="00966B70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255">
        <w:rPr>
          <w:rFonts w:ascii="Arial" w:hAnsi="Arial" w:cs="Arial"/>
          <w:sz w:val="20"/>
          <w:szCs w:val="20"/>
        </w:rPr>
        <w:t xml:space="preserve">End Connection: Flanged </w:t>
      </w:r>
      <w:r w:rsidR="004D51E0">
        <w:rPr>
          <w:rFonts w:ascii="Arial" w:hAnsi="Arial" w:cs="Arial"/>
          <w:sz w:val="20"/>
          <w:szCs w:val="20"/>
        </w:rPr>
        <w:t>As per Din 2533 / 2543 / 2525 / BS 1560</w:t>
      </w: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B2616E" w:rsidRDefault="00B2616E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B7492" w:rsidRDefault="008B7492" w:rsidP="008B7492">
      <w:pPr>
        <w:spacing w:after="0" w:line="240" w:lineRule="auto"/>
        <w:ind w:left="648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66B70">
        <w:rPr>
          <w:rFonts w:ascii="Arial" w:hAnsi="Arial" w:cs="Arial"/>
          <w:b/>
          <w:sz w:val="20"/>
          <w:szCs w:val="20"/>
          <w:u w:val="single"/>
        </w:rPr>
        <w:t>API 598 / BS 5146</w:t>
      </w:r>
    </w:p>
    <w:tbl>
      <w:tblPr>
        <w:tblStyle w:val="TableGrid"/>
        <w:tblpPr w:leftFromText="180" w:rightFromText="180" w:vertAnchor="text" w:horzAnchor="margin" w:tblpXSpec="right" w:tblpY="334"/>
        <w:tblW w:w="0" w:type="auto"/>
        <w:tblLayout w:type="fixed"/>
        <w:tblLook w:val="04A0"/>
      </w:tblPr>
      <w:tblGrid>
        <w:gridCol w:w="1188"/>
        <w:gridCol w:w="1800"/>
        <w:gridCol w:w="1602"/>
      </w:tblGrid>
      <w:tr w:rsidR="008B7492" w:rsidTr="000A08E6">
        <w:tc>
          <w:tcPr>
            <w:tcW w:w="4590" w:type="dxa"/>
            <w:gridSpan w:val="3"/>
          </w:tcPr>
          <w:p w:rsidR="008B7492" w:rsidRDefault="008B7492" w:rsidP="009924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 Pressure in PSIG </w:t>
            </w:r>
          </w:p>
        </w:tc>
      </w:tr>
      <w:tr w:rsidR="008B7492" w:rsidTr="000A08E6">
        <w:tc>
          <w:tcPr>
            <w:tcW w:w="1188" w:type="dxa"/>
            <w:vAlign w:val="center"/>
          </w:tcPr>
          <w:p w:rsidR="008B7492" w:rsidRPr="007C542B" w:rsidRDefault="008B7492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800" w:type="dxa"/>
            <w:vAlign w:val="center"/>
          </w:tcPr>
          <w:p w:rsidR="008B7492" w:rsidRPr="007C542B" w:rsidRDefault="008B7492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1602" w:type="dxa"/>
            <w:vMerge w:val="restart"/>
            <w:vAlign w:val="center"/>
          </w:tcPr>
          <w:p w:rsidR="008B7492" w:rsidRPr="007C542B" w:rsidRDefault="008B7492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</w:p>
        </w:tc>
      </w:tr>
      <w:tr w:rsidR="008B7492" w:rsidTr="000A08E6">
        <w:tc>
          <w:tcPr>
            <w:tcW w:w="1188" w:type="dxa"/>
            <w:vAlign w:val="center"/>
          </w:tcPr>
          <w:p w:rsidR="008B7492" w:rsidRPr="007C542B" w:rsidRDefault="008B7492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1800" w:type="dxa"/>
            <w:vAlign w:val="center"/>
          </w:tcPr>
          <w:p w:rsidR="008B7492" w:rsidRPr="007C542B" w:rsidRDefault="0099246F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150</w:t>
            </w:r>
            <w:r w:rsidR="008B7492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602" w:type="dxa"/>
            <w:vMerge/>
            <w:vAlign w:val="center"/>
          </w:tcPr>
          <w:p w:rsidR="008B7492" w:rsidRPr="007C542B" w:rsidRDefault="008B7492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92" w:rsidTr="000A08E6">
        <w:tc>
          <w:tcPr>
            <w:tcW w:w="1188" w:type="dxa"/>
            <w:vAlign w:val="center"/>
          </w:tcPr>
          <w:p w:rsidR="008B7492" w:rsidRPr="007C542B" w:rsidRDefault="008B7492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800" w:type="dxa"/>
            <w:vAlign w:val="center"/>
          </w:tcPr>
          <w:p w:rsidR="008B7492" w:rsidRPr="007C542B" w:rsidRDefault="0099246F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PSIG</w:t>
            </w:r>
          </w:p>
        </w:tc>
        <w:tc>
          <w:tcPr>
            <w:tcW w:w="1602" w:type="dxa"/>
            <w:vAlign w:val="center"/>
          </w:tcPr>
          <w:p w:rsidR="008B7492" w:rsidRPr="007C542B" w:rsidRDefault="008B7492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92" w:rsidTr="000A08E6">
        <w:tc>
          <w:tcPr>
            <w:tcW w:w="1188" w:type="dxa"/>
            <w:vAlign w:val="center"/>
          </w:tcPr>
          <w:p w:rsidR="008B7492" w:rsidRPr="007C542B" w:rsidRDefault="008B7492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1800" w:type="dxa"/>
            <w:vAlign w:val="center"/>
          </w:tcPr>
          <w:p w:rsidR="008B7492" w:rsidRPr="007C542B" w:rsidRDefault="0099246F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PSIG</w:t>
            </w:r>
          </w:p>
        </w:tc>
        <w:tc>
          <w:tcPr>
            <w:tcW w:w="1602" w:type="dxa"/>
            <w:vAlign w:val="center"/>
          </w:tcPr>
          <w:p w:rsidR="008B7492" w:rsidRPr="007C542B" w:rsidRDefault="0099246F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3D3" w:rsidRDefault="004B73D3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Pr="004F5FAE" w:rsidRDefault="00FE00B2" w:rsidP="004F5FA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99246F" w:rsidP="0099246F">
      <w:pPr>
        <w:tabs>
          <w:tab w:val="left" w:pos="68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Temp: 500’ F</w:t>
      </w:r>
      <w:r>
        <w:rPr>
          <w:rFonts w:ascii="Arial" w:hAnsi="Arial" w:cs="Arial"/>
          <w:b/>
          <w:sz w:val="20"/>
          <w:szCs w:val="20"/>
        </w:rPr>
        <w:tab/>
      </w: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7BED" w:rsidRDefault="009A7BE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5764" w:rsidRDefault="00995764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5764" w:rsidRDefault="00995764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134D" w:rsidRDefault="00B7134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67B1">
        <w:rPr>
          <w:rFonts w:ascii="Arial" w:hAnsi="Arial" w:cs="Arial"/>
          <w:b/>
          <w:sz w:val="20"/>
          <w:szCs w:val="20"/>
          <w:u w:val="single"/>
        </w:rPr>
        <w:t>Part Name</w:t>
      </w:r>
      <w:proofErr w:type="gramStart"/>
      <w:r>
        <w:rPr>
          <w:rFonts w:ascii="Arial" w:hAnsi="Arial" w:cs="Arial"/>
          <w:b/>
          <w:sz w:val="20"/>
          <w:szCs w:val="20"/>
        </w:rPr>
        <w:t>:</w:t>
      </w:r>
      <w:r w:rsidR="000867B1">
        <w:rPr>
          <w:rFonts w:ascii="Arial" w:hAnsi="Arial" w:cs="Arial"/>
          <w:b/>
          <w:sz w:val="20"/>
          <w:szCs w:val="20"/>
        </w:rPr>
        <w:t>-</w:t>
      </w:r>
      <w:proofErr w:type="gramEnd"/>
      <w:r w:rsidR="000867B1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</w:t>
      </w:r>
      <w:r w:rsidRPr="000867B1">
        <w:rPr>
          <w:rFonts w:ascii="Arial" w:hAnsi="Arial" w:cs="Arial"/>
          <w:b/>
          <w:sz w:val="20"/>
          <w:szCs w:val="20"/>
          <w:u w:val="single"/>
        </w:rPr>
        <w:t>Design Std</w:t>
      </w:r>
      <w:r>
        <w:rPr>
          <w:rFonts w:ascii="Arial" w:hAnsi="Arial" w:cs="Arial"/>
          <w:b/>
          <w:sz w:val="20"/>
          <w:szCs w:val="20"/>
        </w:rPr>
        <w:t>:</w:t>
      </w:r>
      <w:r w:rsidR="000867B1">
        <w:rPr>
          <w:rFonts w:ascii="Arial" w:hAnsi="Arial" w:cs="Arial"/>
          <w:b/>
          <w:sz w:val="20"/>
          <w:szCs w:val="20"/>
        </w:rPr>
        <w:t>-</w:t>
      </w:r>
    </w:p>
    <w:p w:rsidR="000867B1" w:rsidRDefault="000867B1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451" w:type="dxa"/>
        <w:tblLook w:val="04A0"/>
      </w:tblPr>
      <w:tblGrid>
        <w:gridCol w:w="539"/>
        <w:gridCol w:w="1250"/>
        <w:gridCol w:w="3017"/>
        <w:gridCol w:w="222"/>
        <w:gridCol w:w="617"/>
        <w:gridCol w:w="550"/>
        <w:gridCol w:w="439"/>
        <w:gridCol w:w="550"/>
        <w:gridCol w:w="550"/>
        <w:gridCol w:w="439"/>
        <w:gridCol w:w="361"/>
        <w:gridCol w:w="639"/>
      </w:tblGrid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Name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D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y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216 Gr. WCB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BA49EA" w:rsidRDefault="008F320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14E07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BA49EA" w:rsidRDefault="008F320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A49EA" w:rsidRDefault="008F320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BA49EA" w:rsidRDefault="008F320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BA49EA" w:rsidRDefault="008F320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A49EA" w:rsidRDefault="008F320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A49EA" w:rsidRDefault="008F320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</w:tr>
      <w:tr w:rsidR="007E424C" w:rsidTr="00BA49EA">
        <w:tc>
          <w:tcPr>
            <w:tcW w:w="0" w:type="auto"/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at Ring</w:t>
            </w:r>
          </w:p>
        </w:tc>
        <w:tc>
          <w:tcPr>
            <w:tcW w:w="0" w:type="auto"/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S 13% Cr. 304/3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7E424C" w:rsidRDefault="00914E07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</w:tr>
      <w:tr w:rsidR="007E424C" w:rsidTr="00BA49EA">
        <w:tc>
          <w:tcPr>
            <w:tcW w:w="0" w:type="auto"/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</w:t>
            </w:r>
          </w:p>
        </w:tc>
        <w:tc>
          <w:tcPr>
            <w:tcW w:w="0" w:type="auto"/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S 13% Cr. 304/3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7E424C" w:rsidRDefault="00914E07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1</w:t>
            </w:r>
          </w:p>
        </w:tc>
      </w:tr>
      <w:tr w:rsidR="007E424C" w:rsidTr="00BA49EA">
        <w:tc>
          <w:tcPr>
            <w:tcW w:w="0" w:type="auto"/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ver</w:t>
            </w:r>
          </w:p>
        </w:tc>
        <w:tc>
          <w:tcPr>
            <w:tcW w:w="0" w:type="auto"/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216 Gr. WCB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14E07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8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</w:tr>
      <w:tr w:rsidR="007E424C" w:rsidTr="00BA49EA">
        <w:tc>
          <w:tcPr>
            <w:tcW w:w="0" w:type="auto"/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 &amp; Nut</w:t>
            </w:r>
          </w:p>
        </w:tc>
        <w:tc>
          <w:tcPr>
            <w:tcW w:w="0" w:type="auto"/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 193 Gr. B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7E424C" w:rsidRDefault="00914E07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</w:tr>
      <w:tr w:rsidR="007E424C" w:rsidTr="000717C7">
        <w:tc>
          <w:tcPr>
            <w:tcW w:w="0" w:type="auto"/>
            <w:tcBorders>
              <w:bottom w:val="single" w:sz="4" w:space="0" w:color="000000" w:themeColor="text1"/>
            </w:tcBorders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ke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iral Wound Metallic Gaske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7E424C" w:rsidRDefault="00914E07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</w:tr>
      <w:tr w:rsidR="007E424C" w:rsidTr="000717C7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7E424C" w:rsidRDefault="00914E07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7E424C" w:rsidRDefault="008F320A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7E424C" w:rsidRDefault="008F320A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:rsidR="007E424C" w:rsidRDefault="008F320A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4</w:t>
            </w:r>
          </w:p>
        </w:tc>
        <w:tc>
          <w:tcPr>
            <w:tcW w:w="0" w:type="auto"/>
          </w:tcPr>
          <w:p w:rsidR="007E424C" w:rsidRDefault="008F320A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7E424C" w:rsidRDefault="008F320A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E424C" w:rsidRDefault="008F320A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</w:tr>
      <w:tr w:rsidR="007E424C" w:rsidTr="000717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7E424C" w:rsidRDefault="00914E07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0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9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1</w:t>
            </w:r>
          </w:p>
        </w:tc>
      </w:tr>
      <w:tr w:rsidR="007E424C" w:rsidTr="000717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424C" w:rsidRDefault="007E424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7E424C" w:rsidRDefault="00914E07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0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3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E424C" w:rsidRDefault="007E424C" w:rsidP="006426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8</w:t>
            </w:r>
          </w:p>
        </w:tc>
      </w:tr>
    </w:tbl>
    <w:p w:rsidR="00453D4F" w:rsidRDefault="00453D4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542B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49EA" w:rsidRDefault="00BA49EA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49EA" w:rsidRDefault="00BA49EA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FE00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FE00B2" w:rsidRPr="00FE00B2" w:rsidRDefault="00FE00B2" w:rsidP="00FE00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914E07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962E08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</w:t>
      </w:r>
      <w:proofErr w:type="spellStart"/>
      <w:r>
        <w:rPr>
          <w:rFonts w:ascii="Arial" w:hAnsi="Arial" w:cs="Arial"/>
          <w:sz w:val="20"/>
          <w:szCs w:val="20"/>
        </w:rPr>
        <w:t>Odhav</w:t>
      </w:r>
      <w:proofErr w:type="spellEnd"/>
      <w:r>
        <w:rPr>
          <w:rFonts w:ascii="Arial" w:hAnsi="Arial" w:cs="Arial"/>
          <w:sz w:val="20"/>
          <w:szCs w:val="20"/>
        </w:rPr>
        <w:t>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FE00B2" w:rsidRPr="00455760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FE00B2" w:rsidRDefault="00FE00B2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969D6" w:rsidRDefault="005969D6" w:rsidP="00E161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5FAE" w:rsidRPr="00AD4CCC" w:rsidRDefault="004F5FAE" w:rsidP="00E161D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F5FAE" w:rsidRPr="00AD4CCC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0E59319C"/>
    <w:multiLevelType w:val="hybridMultilevel"/>
    <w:tmpl w:val="ED6AB0E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19C25DE0"/>
    <w:multiLevelType w:val="hybridMultilevel"/>
    <w:tmpl w:val="61CA0E5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4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5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6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7">
    <w:nsid w:val="6FDD466B"/>
    <w:multiLevelType w:val="hybridMultilevel"/>
    <w:tmpl w:val="D570C556"/>
    <w:lvl w:ilvl="0" w:tplc="94B8F536">
      <w:start w:val="300"/>
      <w:numFmt w:val="bullet"/>
      <w:lvlText w:val="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362E5"/>
    <w:rsid w:val="000717C7"/>
    <w:rsid w:val="000867B1"/>
    <w:rsid w:val="000942A1"/>
    <w:rsid w:val="000A7A72"/>
    <w:rsid w:val="00166715"/>
    <w:rsid w:val="00182262"/>
    <w:rsid w:val="001E05B9"/>
    <w:rsid w:val="002454F6"/>
    <w:rsid w:val="00350B14"/>
    <w:rsid w:val="00352997"/>
    <w:rsid w:val="00377999"/>
    <w:rsid w:val="003C43DB"/>
    <w:rsid w:val="00406255"/>
    <w:rsid w:val="004074AE"/>
    <w:rsid w:val="00450D91"/>
    <w:rsid w:val="00453D4F"/>
    <w:rsid w:val="00477AE3"/>
    <w:rsid w:val="004B0EC8"/>
    <w:rsid w:val="004B73D3"/>
    <w:rsid w:val="004D51E0"/>
    <w:rsid w:val="004F5FAE"/>
    <w:rsid w:val="00542F50"/>
    <w:rsid w:val="005969D6"/>
    <w:rsid w:val="00640794"/>
    <w:rsid w:val="006435DC"/>
    <w:rsid w:val="00674FD9"/>
    <w:rsid w:val="006A0FC1"/>
    <w:rsid w:val="006B6F74"/>
    <w:rsid w:val="007716EE"/>
    <w:rsid w:val="00773983"/>
    <w:rsid w:val="00793879"/>
    <w:rsid w:val="007C0A9D"/>
    <w:rsid w:val="007C542B"/>
    <w:rsid w:val="007E424C"/>
    <w:rsid w:val="00806437"/>
    <w:rsid w:val="008B33FE"/>
    <w:rsid w:val="008B7492"/>
    <w:rsid w:val="008D6C37"/>
    <w:rsid w:val="008F320A"/>
    <w:rsid w:val="00914E07"/>
    <w:rsid w:val="009220A4"/>
    <w:rsid w:val="00962E08"/>
    <w:rsid w:val="00966B70"/>
    <w:rsid w:val="0099246F"/>
    <w:rsid w:val="00995764"/>
    <w:rsid w:val="0099729B"/>
    <w:rsid w:val="009A7BED"/>
    <w:rsid w:val="009C436C"/>
    <w:rsid w:val="009C6F9B"/>
    <w:rsid w:val="009E07EB"/>
    <w:rsid w:val="00A91C1A"/>
    <w:rsid w:val="00A94DF4"/>
    <w:rsid w:val="00AA756A"/>
    <w:rsid w:val="00AB7863"/>
    <w:rsid w:val="00AD32FD"/>
    <w:rsid w:val="00AD4CCC"/>
    <w:rsid w:val="00AF0736"/>
    <w:rsid w:val="00AF5258"/>
    <w:rsid w:val="00B2616E"/>
    <w:rsid w:val="00B43C07"/>
    <w:rsid w:val="00B7134D"/>
    <w:rsid w:val="00BA461C"/>
    <w:rsid w:val="00BA49EA"/>
    <w:rsid w:val="00BA7DB0"/>
    <w:rsid w:val="00C51D8E"/>
    <w:rsid w:val="00C7734F"/>
    <w:rsid w:val="00C90CFC"/>
    <w:rsid w:val="00CB676D"/>
    <w:rsid w:val="00CD1143"/>
    <w:rsid w:val="00CF4890"/>
    <w:rsid w:val="00D67452"/>
    <w:rsid w:val="00D7243F"/>
    <w:rsid w:val="00DA4666"/>
    <w:rsid w:val="00E161D8"/>
    <w:rsid w:val="00E17490"/>
    <w:rsid w:val="00E23B16"/>
    <w:rsid w:val="00E30AA8"/>
    <w:rsid w:val="00EF4502"/>
    <w:rsid w:val="00F41302"/>
    <w:rsid w:val="00F669EC"/>
    <w:rsid w:val="00FA1BF3"/>
    <w:rsid w:val="00FA7DCC"/>
    <w:rsid w:val="00FB6C1E"/>
    <w:rsid w:val="00FD0D4D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4182-4784-431A-8339-C7C8340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99</cp:revision>
  <cp:lastPrinted>2013-07-13T09:54:00Z</cp:lastPrinted>
  <dcterms:created xsi:type="dcterms:W3CDTF">2013-07-13T06:00:00Z</dcterms:created>
  <dcterms:modified xsi:type="dcterms:W3CDTF">2015-03-13T06:31:00Z</dcterms:modified>
</cp:coreProperties>
</file>